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D94" w:rsidRPr="00962432" w:rsidRDefault="000F2D94" w:rsidP="00E60415">
      <w:pPr>
        <w:spacing w:after="0"/>
        <w:jc w:val="both"/>
        <w:rPr>
          <w:rFonts w:ascii="Arial" w:hAnsi="Arial" w:cs="Arial"/>
          <w:b/>
          <w:sz w:val="20"/>
          <w:szCs w:val="20"/>
          <w:lang w:val="nl-NL"/>
        </w:rPr>
      </w:pPr>
      <w:r w:rsidRPr="00962432">
        <w:rPr>
          <w:rFonts w:ascii="Arial" w:hAnsi="Arial" w:cs="Arial"/>
          <w:b/>
          <w:sz w:val="20"/>
          <w:szCs w:val="20"/>
          <w:lang w:val="nl-NL"/>
        </w:rPr>
        <w:t>OSNOVNA ŠKOLA</w:t>
      </w:r>
    </w:p>
    <w:p w:rsidR="000F2D94" w:rsidRPr="00962432" w:rsidRDefault="000F2D94" w:rsidP="00E60415">
      <w:pPr>
        <w:spacing w:after="0"/>
        <w:jc w:val="both"/>
        <w:rPr>
          <w:rFonts w:ascii="Arial" w:hAnsi="Arial" w:cs="Arial"/>
          <w:b/>
          <w:sz w:val="20"/>
          <w:szCs w:val="20"/>
          <w:lang w:val="nl-NL"/>
        </w:rPr>
      </w:pPr>
      <w:r w:rsidRPr="00962432">
        <w:rPr>
          <w:rFonts w:ascii="Arial" w:hAnsi="Arial" w:cs="Arial"/>
          <w:b/>
          <w:sz w:val="20"/>
          <w:szCs w:val="20"/>
          <w:lang w:val="nl-NL"/>
        </w:rPr>
        <w:t>ALOJZIJA STEPINCA</w:t>
      </w:r>
    </w:p>
    <w:p w:rsidR="000F2D94" w:rsidRDefault="000F2D94" w:rsidP="00E60415">
      <w:pPr>
        <w:spacing w:after="0"/>
        <w:jc w:val="both"/>
        <w:rPr>
          <w:rFonts w:ascii="Arial" w:hAnsi="Arial" w:cs="Arial"/>
          <w:b/>
          <w:sz w:val="20"/>
          <w:szCs w:val="20"/>
          <w:lang w:val="nl-NL"/>
        </w:rPr>
      </w:pPr>
      <w:r w:rsidRPr="00962432">
        <w:rPr>
          <w:rFonts w:ascii="Arial" w:hAnsi="Arial" w:cs="Arial"/>
          <w:b/>
          <w:sz w:val="20"/>
          <w:szCs w:val="20"/>
          <w:lang w:val="nl-NL"/>
        </w:rPr>
        <w:t>ZAGREB, Palinovečka 42</w:t>
      </w:r>
    </w:p>
    <w:p w:rsidR="00E60415" w:rsidRPr="00962432" w:rsidRDefault="00E60415" w:rsidP="00E60415">
      <w:pPr>
        <w:spacing w:after="0"/>
        <w:jc w:val="both"/>
        <w:rPr>
          <w:rFonts w:ascii="Arial" w:hAnsi="Arial" w:cs="Arial"/>
          <w:b/>
          <w:sz w:val="20"/>
          <w:szCs w:val="20"/>
          <w:lang w:val="nl-NL"/>
        </w:rPr>
      </w:pPr>
    </w:p>
    <w:p w:rsidR="000F2D94" w:rsidRPr="00962432" w:rsidRDefault="000F2D94" w:rsidP="00E60415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NL"/>
        </w:rPr>
      </w:pPr>
      <w:r w:rsidRPr="00962432">
        <w:rPr>
          <w:rFonts w:ascii="Arial" w:hAnsi="Arial" w:cs="Arial"/>
          <w:sz w:val="20"/>
          <w:szCs w:val="20"/>
          <w:lang w:val="nl-NL"/>
        </w:rPr>
        <w:t>KLASA: 112-0</w:t>
      </w:r>
      <w:r w:rsidR="00E60415">
        <w:rPr>
          <w:rFonts w:ascii="Arial" w:hAnsi="Arial" w:cs="Arial"/>
          <w:sz w:val="20"/>
          <w:szCs w:val="20"/>
          <w:lang w:val="nl-NL"/>
        </w:rPr>
        <w:t>7</w:t>
      </w:r>
      <w:r w:rsidRPr="00962432">
        <w:rPr>
          <w:rFonts w:ascii="Arial" w:hAnsi="Arial" w:cs="Arial"/>
          <w:sz w:val="20"/>
          <w:szCs w:val="20"/>
          <w:lang w:val="nl-NL"/>
        </w:rPr>
        <w:t>/1</w:t>
      </w:r>
      <w:r w:rsidR="000E2D49">
        <w:rPr>
          <w:rFonts w:ascii="Arial" w:hAnsi="Arial" w:cs="Arial"/>
          <w:sz w:val="20"/>
          <w:szCs w:val="20"/>
          <w:lang w:val="nl-NL"/>
        </w:rPr>
        <w:t>7</w:t>
      </w:r>
      <w:r w:rsidRPr="00962432">
        <w:rPr>
          <w:rFonts w:ascii="Arial" w:hAnsi="Arial" w:cs="Arial"/>
          <w:sz w:val="20"/>
          <w:szCs w:val="20"/>
          <w:lang w:val="nl-NL"/>
        </w:rPr>
        <w:t>-0</w:t>
      </w:r>
      <w:r w:rsidR="0055564C">
        <w:rPr>
          <w:rFonts w:ascii="Arial" w:hAnsi="Arial" w:cs="Arial"/>
          <w:sz w:val="20"/>
          <w:szCs w:val="20"/>
          <w:lang w:val="nl-NL"/>
        </w:rPr>
        <w:t>2</w:t>
      </w:r>
      <w:r w:rsidR="00DB0611">
        <w:rPr>
          <w:rFonts w:ascii="Arial" w:hAnsi="Arial" w:cs="Arial"/>
          <w:sz w:val="20"/>
          <w:szCs w:val="20"/>
          <w:lang w:val="nl-NL"/>
        </w:rPr>
        <w:t>/0</w:t>
      </w:r>
      <w:r w:rsidR="00457FE3">
        <w:rPr>
          <w:rFonts w:ascii="Arial" w:hAnsi="Arial" w:cs="Arial"/>
          <w:sz w:val="20"/>
          <w:szCs w:val="20"/>
          <w:lang w:val="nl-NL"/>
        </w:rPr>
        <w:t>4</w:t>
      </w:r>
    </w:p>
    <w:p w:rsidR="000F2D94" w:rsidRDefault="00B103B9" w:rsidP="00E60415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NL"/>
        </w:rPr>
      </w:pPr>
      <w:r w:rsidRPr="00962432">
        <w:rPr>
          <w:rFonts w:ascii="Arial" w:hAnsi="Arial" w:cs="Arial"/>
          <w:sz w:val="20"/>
          <w:szCs w:val="20"/>
          <w:lang w:val="nl-NL"/>
        </w:rPr>
        <w:t>URBROJ: 251-313-</w:t>
      </w:r>
      <w:r w:rsidR="001F2881">
        <w:rPr>
          <w:rFonts w:ascii="Arial" w:hAnsi="Arial" w:cs="Arial"/>
          <w:sz w:val="20"/>
          <w:szCs w:val="20"/>
          <w:lang w:val="nl-NL"/>
        </w:rPr>
        <w:t>01-</w:t>
      </w:r>
      <w:r w:rsidRPr="00962432">
        <w:rPr>
          <w:rFonts w:ascii="Arial" w:hAnsi="Arial" w:cs="Arial"/>
          <w:sz w:val="20"/>
          <w:szCs w:val="20"/>
          <w:lang w:val="nl-NL"/>
        </w:rPr>
        <w:t>1</w:t>
      </w:r>
      <w:r w:rsidR="000E2D49">
        <w:rPr>
          <w:rFonts w:ascii="Arial" w:hAnsi="Arial" w:cs="Arial"/>
          <w:sz w:val="20"/>
          <w:szCs w:val="20"/>
          <w:lang w:val="nl-NL"/>
        </w:rPr>
        <w:t>7</w:t>
      </w:r>
      <w:r w:rsidR="008D4F72" w:rsidRPr="00962432">
        <w:rPr>
          <w:rFonts w:ascii="Arial" w:hAnsi="Arial" w:cs="Arial"/>
          <w:sz w:val="20"/>
          <w:szCs w:val="20"/>
          <w:lang w:val="nl-NL"/>
        </w:rPr>
        <w:t>-</w:t>
      </w:r>
      <w:r w:rsidR="0055564C">
        <w:rPr>
          <w:rFonts w:ascii="Arial" w:hAnsi="Arial" w:cs="Arial"/>
          <w:sz w:val="20"/>
          <w:szCs w:val="20"/>
          <w:lang w:val="nl-NL"/>
        </w:rPr>
        <w:t>1</w:t>
      </w:r>
    </w:p>
    <w:p w:rsidR="000F2D94" w:rsidRPr="00962432" w:rsidRDefault="000F2D94" w:rsidP="000F2D94">
      <w:pPr>
        <w:jc w:val="both"/>
        <w:rPr>
          <w:rFonts w:ascii="Arial" w:hAnsi="Arial" w:cs="Arial"/>
          <w:sz w:val="20"/>
          <w:szCs w:val="20"/>
          <w:lang w:val="nl-NL"/>
        </w:rPr>
      </w:pPr>
      <w:r w:rsidRPr="00962432">
        <w:rPr>
          <w:rFonts w:ascii="Arial" w:hAnsi="Arial" w:cs="Arial"/>
          <w:sz w:val="20"/>
          <w:szCs w:val="20"/>
          <w:lang w:val="nl-NL"/>
        </w:rPr>
        <w:t xml:space="preserve">Zagreb, </w:t>
      </w:r>
      <w:r w:rsidR="000E2D49">
        <w:rPr>
          <w:rFonts w:ascii="Arial" w:hAnsi="Arial" w:cs="Arial"/>
          <w:sz w:val="20"/>
          <w:szCs w:val="20"/>
          <w:lang w:val="nl-NL"/>
        </w:rPr>
        <w:t>1</w:t>
      </w:r>
      <w:r w:rsidR="00AD0120">
        <w:rPr>
          <w:rFonts w:ascii="Arial" w:hAnsi="Arial" w:cs="Arial"/>
          <w:sz w:val="20"/>
          <w:szCs w:val="20"/>
          <w:lang w:val="nl-NL"/>
        </w:rPr>
        <w:t>3</w:t>
      </w:r>
      <w:r w:rsidR="000E2D49">
        <w:rPr>
          <w:rFonts w:ascii="Arial" w:hAnsi="Arial" w:cs="Arial"/>
          <w:sz w:val="20"/>
          <w:szCs w:val="20"/>
          <w:lang w:val="nl-NL"/>
        </w:rPr>
        <w:t xml:space="preserve">. </w:t>
      </w:r>
      <w:r w:rsidR="0055564C">
        <w:rPr>
          <w:rFonts w:ascii="Arial" w:hAnsi="Arial" w:cs="Arial"/>
          <w:sz w:val="20"/>
          <w:szCs w:val="20"/>
          <w:lang w:val="nl-NL"/>
        </w:rPr>
        <w:t>listopada</w:t>
      </w:r>
      <w:r w:rsidR="000E2D49">
        <w:rPr>
          <w:rFonts w:ascii="Arial" w:hAnsi="Arial" w:cs="Arial"/>
          <w:sz w:val="20"/>
          <w:szCs w:val="20"/>
          <w:lang w:val="nl-NL"/>
        </w:rPr>
        <w:t xml:space="preserve"> 2017.</w:t>
      </w:r>
    </w:p>
    <w:p w:rsidR="00CE3988" w:rsidRDefault="00CE3988" w:rsidP="00CE398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</w:pPr>
      <w:r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Na temelju članka </w:t>
      </w:r>
      <w:r w:rsidR="0014280E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105., 106. i </w:t>
      </w:r>
      <w:r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107. Zakona o odgoju i obrazovanju u osnovnoj i srednjoj</w:t>
      </w:r>
      <w:r w:rsidRPr="00962432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školi (Narodne novine broj 87/08., 86/09., 92/10., 105/10.-ispr., 90/11., 16/12., 86/12., 126-propčišćeni tekst</w:t>
      </w:r>
      <w:r w:rsidR="002B326F"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,</w:t>
      </w:r>
      <w:r w:rsidR="00703763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 94/13.,152/14. i 7/17.</w:t>
      </w:r>
      <w:r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) Osnovna škola Alojzija Stepinca, Zagreb, Palinovečka 42, </w:t>
      </w:r>
      <w:r w:rsidR="000E2D49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raspisuje</w:t>
      </w:r>
    </w:p>
    <w:p w:rsidR="00AD0120" w:rsidRDefault="00AD0120" w:rsidP="00CE398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</w:pPr>
    </w:p>
    <w:p w:rsidR="00AD0120" w:rsidRDefault="00AD0120" w:rsidP="00CE398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</w:pPr>
    </w:p>
    <w:p w:rsidR="00CE3988" w:rsidRPr="00962432" w:rsidRDefault="00962432" w:rsidP="00E647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NATJEČ</w:t>
      </w:r>
      <w:r w:rsidR="00CE3988"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AJ</w:t>
      </w:r>
    </w:p>
    <w:p w:rsidR="001F4BCA" w:rsidRPr="00962432" w:rsidRDefault="0055564C" w:rsidP="001F4BC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za zasnivanje radnog odnosa na radnom mjestu</w:t>
      </w:r>
    </w:p>
    <w:p w:rsidR="00917987" w:rsidRDefault="00917987" w:rsidP="0091798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</w:pPr>
    </w:p>
    <w:p w:rsidR="00917987" w:rsidRDefault="001024AA" w:rsidP="00917987">
      <w:pPr>
        <w:pStyle w:val="Odlomakpopis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DOMARA</w:t>
      </w:r>
      <w:r w:rsidR="00B57571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 </w:t>
      </w:r>
      <w:r w:rsidR="00917987"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–</w:t>
      </w:r>
      <w:r w:rsidR="0055564C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 rad </w:t>
      </w:r>
      <w:r w:rsidR="00917987"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na određeno, </w:t>
      </w:r>
      <w:r w:rsidR="0055564C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puno radno vrijeme (40 sati tjedno) zamjena - </w:t>
      </w:r>
      <w:r w:rsidR="0055564C"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 </w:t>
      </w:r>
      <w:r w:rsidR="0055564C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1 izvršitelj (m/ž)</w:t>
      </w:r>
      <w:r w:rsidR="0055564C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br/>
      </w:r>
    </w:p>
    <w:p w:rsidR="003A6E97" w:rsidRDefault="001F4BCA" w:rsidP="00182DA1">
      <w:pPr>
        <w:contextualSpacing/>
        <w:rPr>
          <w:rFonts w:ascii="Arial" w:hAnsi="Arial" w:cs="Arial"/>
          <w:sz w:val="20"/>
          <w:szCs w:val="20"/>
          <w:lang w:val="nl-NL"/>
        </w:rPr>
      </w:pPr>
      <w:r w:rsidRPr="00962432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Uvjeti:</w:t>
      </w: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 </w:t>
      </w:r>
      <w:r w:rsidR="000F2D94" w:rsidRPr="00962432">
        <w:rPr>
          <w:rFonts w:ascii="Arial" w:hAnsi="Arial" w:cs="Arial"/>
          <w:sz w:val="20"/>
          <w:szCs w:val="20"/>
        </w:rPr>
        <w:t xml:space="preserve"> </w:t>
      </w:r>
      <w:r w:rsidR="00457FE3">
        <w:rPr>
          <w:rFonts w:ascii="Arial" w:hAnsi="Arial" w:cs="Arial"/>
          <w:sz w:val="20"/>
          <w:szCs w:val="20"/>
          <w:lang w:val="nl-NL"/>
        </w:rPr>
        <w:t>SSS- tehničke struke</w:t>
      </w:r>
      <w:r w:rsidR="00457FE3" w:rsidRPr="00962432">
        <w:rPr>
          <w:rFonts w:ascii="Arial" w:hAnsi="Arial" w:cs="Arial"/>
          <w:sz w:val="20"/>
          <w:szCs w:val="20"/>
        </w:rPr>
        <w:t xml:space="preserve"> </w:t>
      </w:r>
      <w:r w:rsidR="00457FE3">
        <w:rPr>
          <w:rFonts w:ascii="Arial" w:hAnsi="Arial" w:cs="Arial"/>
          <w:sz w:val="20"/>
          <w:szCs w:val="20"/>
        </w:rPr>
        <w:t xml:space="preserve">, </w:t>
      </w:r>
      <w:r w:rsidR="000F2D94" w:rsidRPr="00962432">
        <w:rPr>
          <w:rFonts w:ascii="Arial" w:hAnsi="Arial" w:cs="Arial"/>
          <w:sz w:val="20"/>
          <w:szCs w:val="20"/>
        </w:rPr>
        <w:t xml:space="preserve">prema  Zakonu o odgoju i obrazovanju u osnovnoj i srednjoj školi (NN </w:t>
      </w:r>
      <w:r w:rsidR="000F2D94" w:rsidRPr="00962432">
        <w:rPr>
          <w:rFonts w:ascii="Arial" w:hAnsi="Arial" w:cs="Arial"/>
          <w:sz w:val="20"/>
          <w:szCs w:val="20"/>
          <w:lang w:val="nl-NL"/>
        </w:rPr>
        <w:t xml:space="preserve"> 87/08</w:t>
      </w:r>
      <w:r w:rsidR="00182DA1" w:rsidRPr="00962432">
        <w:rPr>
          <w:rFonts w:ascii="Arial" w:hAnsi="Arial" w:cs="Arial"/>
          <w:sz w:val="20"/>
          <w:szCs w:val="20"/>
          <w:lang w:val="nl-NL"/>
        </w:rPr>
        <w:t>.</w:t>
      </w:r>
      <w:r w:rsidR="000F2D94" w:rsidRPr="00962432">
        <w:rPr>
          <w:rFonts w:ascii="Arial" w:hAnsi="Arial" w:cs="Arial"/>
          <w:sz w:val="20"/>
          <w:szCs w:val="20"/>
          <w:lang w:val="nl-NL"/>
        </w:rPr>
        <w:t>, 86/09</w:t>
      </w:r>
      <w:r w:rsidR="00182DA1" w:rsidRPr="00962432">
        <w:rPr>
          <w:rFonts w:ascii="Arial" w:hAnsi="Arial" w:cs="Arial"/>
          <w:sz w:val="20"/>
          <w:szCs w:val="20"/>
          <w:lang w:val="nl-NL"/>
        </w:rPr>
        <w:t>.</w:t>
      </w:r>
      <w:r w:rsidR="000F2D94" w:rsidRPr="00962432">
        <w:rPr>
          <w:rFonts w:ascii="Arial" w:hAnsi="Arial" w:cs="Arial"/>
          <w:sz w:val="20"/>
          <w:szCs w:val="20"/>
          <w:lang w:val="nl-NL"/>
        </w:rPr>
        <w:t>, 92/10</w:t>
      </w:r>
      <w:r w:rsidR="00182DA1" w:rsidRPr="00962432">
        <w:rPr>
          <w:rFonts w:ascii="Arial" w:hAnsi="Arial" w:cs="Arial"/>
          <w:sz w:val="20"/>
          <w:szCs w:val="20"/>
          <w:lang w:val="nl-NL"/>
        </w:rPr>
        <w:t>.</w:t>
      </w:r>
      <w:r w:rsidR="000F2D94" w:rsidRPr="00962432">
        <w:rPr>
          <w:rFonts w:ascii="Arial" w:hAnsi="Arial" w:cs="Arial"/>
          <w:sz w:val="20"/>
          <w:szCs w:val="20"/>
          <w:lang w:val="nl-NL"/>
        </w:rPr>
        <w:t>, 105/10</w:t>
      </w:r>
      <w:r w:rsidR="00182DA1" w:rsidRPr="00962432">
        <w:rPr>
          <w:rFonts w:ascii="Arial" w:hAnsi="Arial" w:cs="Arial"/>
          <w:sz w:val="20"/>
          <w:szCs w:val="20"/>
          <w:lang w:val="nl-NL"/>
        </w:rPr>
        <w:t>.</w:t>
      </w:r>
      <w:r w:rsidR="000F2D94" w:rsidRPr="00962432">
        <w:rPr>
          <w:rFonts w:ascii="Arial" w:hAnsi="Arial" w:cs="Arial"/>
          <w:sz w:val="20"/>
          <w:szCs w:val="20"/>
          <w:lang w:val="nl-NL"/>
        </w:rPr>
        <w:t>, 90/11</w:t>
      </w:r>
      <w:r w:rsidR="00182DA1" w:rsidRPr="00962432">
        <w:rPr>
          <w:rFonts w:ascii="Arial" w:hAnsi="Arial" w:cs="Arial"/>
          <w:sz w:val="20"/>
          <w:szCs w:val="20"/>
          <w:lang w:val="nl-NL"/>
        </w:rPr>
        <w:t>.</w:t>
      </w:r>
      <w:r w:rsidR="000F2D94" w:rsidRPr="00962432">
        <w:rPr>
          <w:rFonts w:ascii="Arial" w:hAnsi="Arial" w:cs="Arial"/>
          <w:sz w:val="20"/>
          <w:szCs w:val="20"/>
          <w:lang w:val="nl-NL"/>
        </w:rPr>
        <w:t>, 16/12</w:t>
      </w:r>
      <w:r w:rsidR="00182DA1" w:rsidRPr="00962432">
        <w:rPr>
          <w:rFonts w:ascii="Arial" w:hAnsi="Arial" w:cs="Arial"/>
          <w:sz w:val="20"/>
          <w:szCs w:val="20"/>
          <w:lang w:val="nl-NL"/>
        </w:rPr>
        <w:t>.</w:t>
      </w:r>
      <w:r w:rsidR="000F2D94" w:rsidRPr="00962432">
        <w:rPr>
          <w:rFonts w:ascii="Arial" w:hAnsi="Arial" w:cs="Arial"/>
          <w:sz w:val="20"/>
          <w:szCs w:val="20"/>
          <w:lang w:val="nl-NL"/>
        </w:rPr>
        <w:t>, 86/12</w:t>
      </w:r>
      <w:r w:rsidR="00182DA1" w:rsidRPr="00962432">
        <w:rPr>
          <w:rFonts w:ascii="Arial" w:hAnsi="Arial" w:cs="Arial"/>
          <w:sz w:val="20"/>
          <w:szCs w:val="20"/>
          <w:lang w:val="nl-NL"/>
        </w:rPr>
        <w:t xml:space="preserve">., </w:t>
      </w:r>
      <w:r w:rsidR="000F2D94" w:rsidRPr="00962432">
        <w:rPr>
          <w:rFonts w:ascii="Arial" w:hAnsi="Arial" w:cs="Arial"/>
          <w:sz w:val="20"/>
          <w:szCs w:val="20"/>
          <w:lang w:val="nl-NL"/>
        </w:rPr>
        <w:t>126/12</w:t>
      </w:r>
      <w:r w:rsidR="00182DA1" w:rsidRPr="00962432">
        <w:rPr>
          <w:rFonts w:ascii="Arial" w:hAnsi="Arial" w:cs="Arial"/>
          <w:sz w:val="20"/>
          <w:szCs w:val="20"/>
          <w:lang w:val="nl-NL"/>
        </w:rPr>
        <w:t>.</w:t>
      </w:r>
      <w:r w:rsidR="000F2D94" w:rsidRPr="00962432">
        <w:rPr>
          <w:rFonts w:ascii="Arial" w:hAnsi="Arial" w:cs="Arial"/>
          <w:sz w:val="20"/>
          <w:szCs w:val="20"/>
          <w:lang w:val="nl-NL"/>
        </w:rPr>
        <w:t xml:space="preserve"> - pročišćeni tekst</w:t>
      </w:r>
      <w:r w:rsidR="00671DED" w:rsidRPr="00962432">
        <w:rPr>
          <w:rFonts w:ascii="Arial" w:hAnsi="Arial" w:cs="Arial"/>
          <w:sz w:val="20"/>
          <w:szCs w:val="20"/>
          <w:lang w:val="nl-NL"/>
        </w:rPr>
        <w:t xml:space="preserve">, </w:t>
      </w:r>
      <w:r w:rsidR="000F2D94" w:rsidRPr="00962432">
        <w:rPr>
          <w:rFonts w:ascii="Arial" w:hAnsi="Arial" w:cs="Arial"/>
          <w:sz w:val="20"/>
          <w:szCs w:val="20"/>
          <w:lang w:val="nl-NL"/>
        </w:rPr>
        <w:t>94/13.</w:t>
      </w:r>
      <w:r w:rsidR="00CB025D">
        <w:rPr>
          <w:rFonts w:ascii="Arial" w:hAnsi="Arial" w:cs="Arial"/>
          <w:sz w:val="20"/>
          <w:szCs w:val="20"/>
          <w:lang w:val="nl-NL"/>
        </w:rPr>
        <w:t xml:space="preserve">, </w:t>
      </w:r>
      <w:r w:rsidR="00671DED" w:rsidRPr="00962432">
        <w:rPr>
          <w:rFonts w:ascii="Arial" w:hAnsi="Arial" w:cs="Arial"/>
          <w:sz w:val="20"/>
          <w:szCs w:val="20"/>
          <w:lang w:val="nl-NL"/>
        </w:rPr>
        <w:t>152/14.</w:t>
      </w:r>
      <w:r w:rsidR="00CB025D">
        <w:rPr>
          <w:rFonts w:ascii="Arial" w:hAnsi="Arial" w:cs="Arial"/>
          <w:sz w:val="20"/>
          <w:szCs w:val="20"/>
          <w:lang w:val="nl-NL"/>
        </w:rPr>
        <w:t xml:space="preserve"> i 7/17.</w:t>
      </w:r>
      <w:r w:rsidR="000F2D94" w:rsidRPr="00962432">
        <w:rPr>
          <w:rFonts w:ascii="Arial" w:hAnsi="Arial" w:cs="Arial"/>
          <w:sz w:val="20"/>
          <w:szCs w:val="20"/>
          <w:lang w:val="nl-NL"/>
        </w:rPr>
        <w:t>)</w:t>
      </w:r>
      <w:r w:rsidR="00CB025D">
        <w:rPr>
          <w:rFonts w:ascii="Arial" w:hAnsi="Arial" w:cs="Arial"/>
          <w:sz w:val="20"/>
          <w:szCs w:val="20"/>
          <w:lang w:val="nl-NL"/>
        </w:rPr>
        <w:t xml:space="preserve"> </w:t>
      </w:r>
      <w:r w:rsidR="001024AA">
        <w:rPr>
          <w:rFonts w:ascii="Arial" w:hAnsi="Arial" w:cs="Arial"/>
          <w:sz w:val="20"/>
          <w:szCs w:val="20"/>
          <w:lang w:val="nl-NL"/>
        </w:rPr>
        <w:t xml:space="preserve">i Pravilnika o radu </w:t>
      </w:r>
    </w:p>
    <w:p w:rsidR="001024AA" w:rsidRDefault="001024AA" w:rsidP="00182DA1">
      <w:pPr>
        <w:contextualSpacing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ab/>
      </w:r>
    </w:p>
    <w:p w:rsidR="001024AA" w:rsidRDefault="001024AA" w:rsidP="00182DA1">
      <w:pPr>
        <w:contextualSpacing/>
        <w:rPr>
          <w:rFonts w:ascii="Arial" w:hAnsi="Arial" w:cs="Arial"/>
          <w:sz w:val="20"/>
          <w:szCs w:val="20"/>
          <w:lang w:val="nl-NL"/>
        </w:rPr>
      </w:pPr>
      <w:r w:rsidRPr="001024AA">
        <w:rPr>
          <w:rFonts w:ascii="Arial" w:hAnsi="Arial" w:cs="Arial"/>
          <w:b/>
          <w:sz w:val="20"/>
          <w:szCs w:val="20"/>
          <w:lang w:val="nl-NL"/>
        </w:rPr>
        <w:t>Posebni uvjet:</w:t>
      </w:r>
      <w:r>
        <w:rPr>
          <w:rFonts w:ascii="Arial" w:hAnsi="Arial" w:cs="Arial"/>
          <w:sz w:val="20"/>
          <w:szCs w:val="20"/>
          <w:lang w:val="nl-NL"/>
        </w:rPr>
        <w:t xml:space="preserve"> uvjerenje o posebnoj zdravstvenoj sposobnosti za obavljanje poslova s posebnim uvjetima rada i uvjerenje o osposobljenosti za rukovatelja centralnog grijanja odn</w:t>
      </w:r>
      <w:r w:rsidR="00462813">
        <w:rPr>
          <w:rFonts w:ascii="Arial" w:hAnsi="Arial" w:cs="Arial"/>
          <w:sz w:val="20"/>
          <w:szCs w:val="20"/>
          <w:lang w:val="nl-NL"/>
        </w:rPr>
        <w:t>o</w:t>
      </w:r>
      <w:r>
        <w:rPr>
          <w:rFonts w:ascii="Arial" w:hAnsi="Arial" w:cs="Arial"/>
          <w:sz w:val="20"/>
          <w:szCs w:val="20"/>
          <w:lang w:val="nl-NL"/>
        </w:rPr>
        <w:t>sno lozača centralnog grijanja prema posebnim propisima.</w:t>
      </w:r>
    </w:p>
    <w:p w:rsidR="001024AA" w:rsidRDefault="001024AA" w:rsidP="00182DA1">
      <w:pPr>
        <w:contextualSpacing/>
        <w:rPr>
          <w:rFonts w:ascii="Arial" w:hAnsi="Arial" w:cs="Arial"/>
          <w:sz w:val="20"/>
          <w:szCs w:val="20"/>
          <w:lang w:val="nl-NL"/>
        </w:rPr>
      </w:pPr>
    </w:p>
    <w:p w:rsidR="00182DA1" w:rsidRPr="00962432" w:rsidRDefault="001F4BCA" w:rsidP="00182DA1">
      <w:pPr>
        <w:contextualSpacing/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</w:pP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 </w:t>
      </w:r>
      <w:r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Uz prijavu za natječaj potrebno je priložiti:</w:t>
      </w:r>
      <w:bookmarkStart w:id="0" w:name="_GoBack"/>
      <w:bookmarkEnd w:id="0"/>
    </w:p>
    <w:p w:rsidR="00182DA1" w:rsidRPr="00962432" w:rsidRDefault="00182DA1" w:rsidP="00182DA1">
      <w:pPr>
        <w:pStyle w:val="Odlomakpopisa"/>
        <w:numPr>
          <w:ilvl w:val="0"/>
          <w:numId w:val="3"/>
        </w:numPr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životopis,</w:t>
      </w:r>
    </w:p>
    <w:p w:rsidR="00182DA1" w:rsidRPr="00962432" w:rsidRDefault="003A6E97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dokaz o </w:t>
      </w:r>
      <w:r w:rsidR="00575FAC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državljanstvu</w:t>
      </w:r>
      <w:r w:rsidR="00182DA1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,</w:t>
      </w:r>
    </w:p>
    <w:p w:rsidR="00182DA1" w:rsidRPr="00962432" w:rsidRDefault="00575FAC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>dokaz o vrsti i razini obrazovanja (preslika diplome)</w:t>
      </w:r>
      <w:r w:rsidR="00182DA1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,</w:t>
      </w:r>
    </w:p>
    <w:p w:rsidR="00962432" w:rsidRPr="00962432" w:rsidRDefault="00962432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elektronički zapis o</w:t>
      </w:r>
      <w:r w:rsidR="00575FAC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podatcima evidentiranim u HZMO i</w:t>
      </w:r>
    </w:p>
    <w:p w:rsidR="00575FAC" w:rsidRDefault="00182DA1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uvjerenje  </w:t>
      </w:r>
      <w:r w:rsidR="00962432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o nekažnjavanju u smislu</w:t>
      </w: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članka 106. Zakona o odgoju i obrazovanju u osnovnoj i srednjoj školi </w:t>
      </w:r>
      <w:r w:rsidR="00962432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(</w:t>
      </w: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ne starije od 6 mjeseci</w:t>
      </w:r>
      <w:r w:rsidR="00962432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)</w:t>
      </w: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.</w:t>
      </w:r>
    </w:p>
    <w:p w:rsidR="00182DA1" w:rsidRDefault="00E647CB" w:rsidP="00457FE3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br/>
      </w:r>
      <w:r w:rsidR="00962432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Dokumentaciju priložiti u preslici.</w:t>
      </w:r>
    </w:p>
    <w:p w:rsidR="00575FAC" w:rsidRDefault="00575FAC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Kandidati </w:t>
      </w:r>
      <w:r w:rsidR="002B326F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koji</w:t>
      </w:r>
      <w:r w:rsidR="001F4BCA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ostvaruj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>u</w:t>
      </w:r>
      <w:r w:rsidR="001F4BCA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pravo prednosti pri zapošljavanju p</w:t>
      </w:r>
      <w:r w:rsidR="002B326F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rema posebnim propisima 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dužni su </w:t>
      </w: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pozvati se na to 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pravo u prijavi </w:t>
      </w:r>
      <w:r w:rsidR="0014280E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natječaj</w:t>
      </w:r>
      <w:r w:rsidR="001F4BCA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i priložiti 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dokumentaciju na osnovi koje se to pravo ostvaruje, te ostvaruju prednost u odnosu na druge kandidate samo pod jednakim uvjetima. </w:t>
      </w:r>
      <w:r w:rsidR="001F4BCA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</w:p>
    <w:p w:rsidR="00575FAC" w:rsidRDefault="00575FAC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:rsidR="001F4BCA" w:rsidRDefault="001F4BCA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962432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Rok za podnošenje prijave:</w:t>
      </w: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 osam</w:t>
      </w:r>
      <w:r w:rsidR="00962432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(8) </w:t>
      </w: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dana od dana objave natječaja</w:t>
      </w:r>
      <w:r w:rsidR="00182DA1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na mrežnim stranicama HZZ-a i </w:t>
      </w:r>
      <w:r w:rsidR="002B326F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Š</w:t>
      </w:r>
      <w:r w:rsidR="00182DA1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kole</w:t>
      </w: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.</w:t>
      </w:r>
    </w:p>
    <w:p w:rsidR="00575FAC" w:rsidRPr="00962432" w:rsidRDefault="00575FAC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:rsidR="00E647CB" w:rsidRDefault="001F4BCA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Prijave </w:t>
      </w:r>
      <w:r w:rsidR="00E647CB"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s dokazima o ispunjavanju uvjeta dostaviti</w:t>
      </w:r>
      <w:r w:rsidR="00962432"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 poštom</w:t>
      </w:r>
      <w:r w:rsidR="00E647CB"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 na adresu</w:t>
      </w:r>
      <w:r w:rsidR="00962432" w:rsidRPr="00962432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 škole</w:t>
      </w:r>
      <w:r w:rsidRPr="00962432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:</w:t>
      </w: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 Osnovna škola Alojzija Stepinca, Zagre</w:t>
      </w:r>
      <w:r w:rsidR="002B326F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b, Palinovečka 42, s naznakom „Z</w:t>
      </w: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a natječaj“.</w:t>
      </w:r>
      <w:r w:rsidR="00B103B9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</w:p>
    <w:p w:rsidR="00E60415" w:rsidRPr="00962432" w:rsidRDefault="00E60415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:rsidR="001F4BCA" w:rsidRDefault="001F4BCA" w:rsidP="0096243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Nepotpune i </w:t>
      </w:r>
      <w:r w:rsidR="00962432"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nepravodobne</w:t>
      </w:r>
      <w:r w:rsidRPr="0096243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prijave neće se razmatrati.</w:t>
      </w:r>
      <w:r w:rsidR="00E60415">
        <w:rPr>
          <w:rFonts w:ascii="Arial" w:eastAsia="Times New Roman" w:hAnsi="Arial" w:cs="Arial"/>
          <w:color w:val="000000"/>
          <w:sz w:val="20"/>
          <w:szCs w:val="20"/>
          <w:lang w:eastAsia="hr-HR"/>
        </w:rPr>
        <w:br/>
      </w:r>
      <w:r w:rsidR="00FA59BC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O rezultatima natječaja kandidati će biti obavješteni</w:t>
      </w:r>
      <w:r w:rsidR="009F7D98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putem mrežne stranice Škole</w:t>
      </w:r>
      <w:r w:rsidR="00FA59BC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u zakonskom roku.</w:t>
      </w:r>
    </w:p>
    <w:p w:rsidR="00E60415" w:rsidRDefault="00575FAC" w:rsidP="0096243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</w:p>
    <w:sectPr w:rsidR="00E60415" w:rsidSect="00FA59BC"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D22" w:rsidRDefault="00BC0D22" w:rsidP="00962432">
      <w:pPr>
        <w:spacing w:after="0" w:line="240" w:lineRule="auto"/>
      </w:pPr>
      <w:r>
        <w:separator/>
      </w:r>
    </w:p>
  </w:endnote>
  <w:endnote w:type="continuationSeparator" w:id="0">
    <w:p w:rsidR="00BC0D22" w:rsidRDefault="00BC0D22" w:rsidP="0096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D22" w:rsidRDefault="00BC0D22" w:rsidP="00962432">
      <w:pPr>
        <w:spacing w:after="0" w:line="240" w:lineRule="auto"/>
      </w:pPr>
      <w:r>
        <w:separator/>
      </w:r>
    </w:p>
  </w:footnote>
  <w:footnote w:type="continuationSeparator" w:id="0">
    <w:p w:rsidR="00BC0D22" w:rsidRDefault="00BC0D22" w:rsidP="00962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73E96"/>
    <w:multiLevelType w:val="multilevel"/>
    <w:tmpl w:val="7148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95F6A"/>
    <w:multiLevelType w:val="hybridMultilevel"/>
    <w:tmpl w:val="AD6236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A578B"/>
    <w:multiLevelType w:val="hybridMultilevel"/>
    <w:tmpl w:val="271E2436"/>
    <w:lvl w:ilvl="0" w:tplc="75ACDFE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44921"/>
    <w:multiLevelType w:val="hybridMultilevel"/>
    <w:tmpl w:val="0EDEDD34"/>
    <w:lvl w:ilvl="0" w:tplc="5E74E4C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BCA"/>
    <w:rsid w:val="000E2D49"/>
    <w:rsid w:val="000F2D94"/>
    <w:rsid w:val="001024AA"/>
    <w:rsid w:val="00141CD5"/>
    <w:rsid w:val="0014280E"/>
    <w:rsid w:val="00182DA1"/>
    <w:rsid w:val="001C5306"/>
    <w:rsid w:val="001F2881"/>
    <w:rsid w:val="001F4BCA"/>
    <w:rsid w:val="002959CD"/>
    <w:rsid w:val="002B326F"/>
    <w:rsid w:val="002D4834"/>
    <w:rsid w:val="002D780F"/>
    <w:rsid w:val="002F0960"/>
    <w:rsid w:val="003A6E97"/>
    <w:rsid w:val="0042294D"/>
    <w:rsid w:val="0044031C"/>
    <w:rsid w:val="00457FE3"/>
    <w:rsid w:val="00462813"/>
    <w:rsid w:val="00555512"/>
    <w:rsid w:val="0055564C"/>
    <w:rsid w:val="00575FAC"/>
    <w:rsid w:val="00627F31"/>
    <w:rsid w:val="00671DED"/>
    <w:rsid w:val="00694C78"/>
    <w:rsid w:val="00703763"/>
    <w:rsid w:val="0073363A"/>
    <w:rsid w:val="007831E3"/>
    <w:rsid w:val="00793DF7"/>
    <w:rsid w:val="008667D2"/>
    <w:rsid w:val="008A48E0"/>
    <w:rsid w:val="008D4F72"/>
    <w:rsid w:val="00917987"/>
    <w:rsid w:val="00962432"/>
    <w:rsid w:val="009F7D98"/>
    <w:rsid w:val="00A67F2B"/>
    <w:rsid w:val="00A71D3F"/>
    <w:rsid w:val="00AC1D37"/>
    <w:rsid w:val="00AC6656"/>
    <w:rsid w:val="00AD0120"/>
    <w:rsid w:val="00B0224B"/>
    <w:rsid w:val="00B103B9"/>
    <w:rsid w:val="00B57571"/>
    <w:rsid w:val="00BC0D22"/>
    <w:rsid w:val="00C72B16"/>
    <w:rsid w:val="00CB025D"/>
    <w:rsid w:val="00CB497D"/>
    <w:rsid w:val="00CE1C43"/>
    <w:rsid w:val="00CE3988"/>
    <w:rsid w:val="00D17224"/>
    <w:rsid w:val="00D557DF"/>
    <w:rsid w:val="00D75342"/>
    <w:rsid w:val="00DA1873"/>
    <w:rsid w:val="00DA71BA"/>
    <w:rsid w:val="00DB0611"/>
    <w:rsid w:val="00DC2232"/>
    <w:rsid w:val="00DD2B60"/>
    <w:rsid w:val="00DE53F2"/>
    <w:rsid w:val="00E54EEF"/>
    <w:rsid w:val="00E60415"/>
    <w:rsid w:val="00E647CB"/>
    <w:rsid w:val="00E7045D"/>
    <w:rsid w:val="00E70FF9"/>
    <w:rsid w:val="00EE04E2"/>
    <w:rsid w:val="00FA59BC"/>
    <w:rsid w:val="00FE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80F5AD-FB58-41A0-9B7F-2A87933A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D4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4F72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82DA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6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62432"/>
  </w:style>
  <w:style w:type="paragraph" w:styleId="Podnoje">
    <w:name w:val="footer"/>
    <w:basedOn w:val="Normal"/>
    <w:link w:val="PodnojeChar"/>
    <w:uiPriority w:val="99"/>
    <w:unhideWhenUsed/>
    <w:rsid w:val="0096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62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BEA46-2317-435C-B693-0B9DC212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44</dc:creator>
  <cp:keywords/>
  <dc:description/>
  <cp:lastModifiedBy>a144</cp:lastModifiedBy>
  <cp:revision>4</cp:revision>
  <cp:lastPrinted>2017-10-12T12:57:00Z</cp:lastPrinted>
  <dcterms:created xsi:type="dcterms:W3CDTF">2017-10-13T09:46:00Z</dcterms:created>
  <dcterms:modified xsi:type="dcterms:W3CDTF">2017-10-13T10:03:00Z</dcterms:modified>
</cp:coreProperties>
</file>